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0F8" w:rsidRPr="00880D08" w:rsidRDefault="00111C29" w:rsidP="00111C29">
      <w:pPr>
        <w:ind w:left="2832"/>
        <w:rPr>
          <w:b/>
          <w:sz w:val="20"/>
          <w:szCs w:val="20"/>
        </w:rPr>
      </w:pPr>
      <w:r>
        <w:rPr>
          <w:b/>
        </w:rPr>
        <w:t xml:space="preserve">              </w:t>
      </w:r>
      <w:r>
        <w:rPr>
          <w:b/>
        </w:rPr>
        <w:tab/>
        <w:t xml:space="preserve">                           </w:t>
      </w:r>
      <w:r w:rsidR="00283E55">
        <w:rPr>
          <w:b/>
        </w:rPr>
        <w:tab/>
      </w:r>
      <w:r w:rsidR="00283E55">
        <w:rPr>
          <w:b/>
        </w:rPr>
        <w:tab/>
      </w:r>
      <w:r w:rsidR="00283E55">
        <w:rPr>
          <w:b/>
        </w:rPr>
        <w:tab/>
      </w:r>
      <w:r w:rsidR="00283E55">
        <w:rPr>
          <w:b/>
        </w:rPr>
        <w:tab/>
      </w:r>
      <w:r w:rsidR="00880D08" w:rsidRPr="00880D08">
        <w:rPr>
          <w:b/>
          <w:sz w:val="20"/>
          <w:szCs w:val="20"/>
        </w:rPr>
        <w:t xml:space="preserve">    </w:t>
      </w:r>
      <w:r w:rsidRPr="00880D08">
        <w:rPr>
          <w:b/>
          <w:i/>
          <w:sz w:val="20"/>
          <w:szCs w:val="20"/>
        </w:rPr>
        <w:t>ÜYE NO :</w:t>
      </w:r>
      <w:r w:rsidRPr="00880D08">
        <w:rPr>
          <w:b/>
          <w:sz w:val="20"/>
          <w:szCs w:val="20"/>
        </w:rPr>
        <w:t xml:space="preserve"> </w:t>
      </w:r>
      <w:r w:rsidR="00000000">
        <w:rPr>
          <w:noProof/>
          <w:sz w:val="20"/>
          <w:szCs w:val="20"/>
          <w:lang w:eastAsia="tr-T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8.1pt;margin-top:-61.35pt;width:149.05pt;height:55.1pt;z-index:251658240;visibility:visible;mso-wrap-edited:f;mso-position-horizontal-relative:text;mso-position-vertical-relative:text">
            <v:imagedata r:id="rId5" o:title=""/>
          </v:shape>
          <o:OLEObject Type="Embed" ProgID="Word.Picture.8" ShapeID="_x0000_s1026" DrawAspect="Content" ObjectID="_1754309036" r:id="rId6"/>
        </w:object>
      </w:r>
      <w:r w:rsidRPr="00880D08">
        <w:rPr>
          <w:b/>
          <w:sz w:val="20"/>
          <w:szCs w:val="20"/>
        </w:rPr>
        <w:t xml:space="preserve">                                              </w:t>
      </w:r>
    </w:p>
    <w:tbl>
      <w:tblPr>
        <w:tblStyle w:val="RenkliListe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880D08" w:rsidTr="00D46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gridSpan w:val="2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:rsidR="00880D08" w:rsidRPr="00880D08" w:rsidRDefault="00880D08" w:rsidP="00C1364B">
            <w:pPr>
              <w:jc w:val="center"/>
              <w:rPr>
                <w:sz w:val="32"/>
                <w:szCs w:val="32"/>
              </w:rPr>
            </w:pPr>
            <w:r w:rsidRPr="00880D08">
              <w:rPr>
                <w:color w:val="auto"/>
                <w:sz w:val="32"/>
                <w:szCs w:val="32"/>
              </w:rPr>
              <w:t>KURULUŞA AİT BİLGİLER</w:t>
            </w:r>
          </w:p>
        </w:tc>
      </w:tr>
      <w:tr w:rsidR="00880D08" w:rsidTr="0051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bottom w:val="single" w:sz="4" w:space="0" w:color="auto"/>
              <w:right w:val="single" w:sz="4" w:space="0" w:color="auto"/>
            </w:tcBorders>
          </w:tcPr>
          <w:p w:rsidR="00111C29" w:rsidRPr="00880D08" w:rsidRDefault="00880D08" w:rsidP="00C1364B">
            <w:pPr>
              <w:rPr>
                <w:b w:val="0"/>
              </w:rPr>
            </w:pPr>
            <w:r w:rsidRPr="00880D08">
              <w:rPr>
                <w:b w:val="0"/>
              </w:rPr>
              <w:t>TİCARİ UNVAN ADI: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:rsidR="00111C29" w:rsidRPr="00880D08" w:rsidRDefault="00880D08" w:rsidP="00C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D08">
              <w:t>VERGİ DAİRESİ NUMARASI:</w:t>
            </w:r>
          </w:p>
        </w:tc>
      </w:tr>
      <w:tr w:rsidR="00880D08" w:rsidTr="005115DA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29" w:rsidRPr="00880D08" w:rsidRDefault="00880D08" w:rsidP="00C1364B">
            <w:pPr>
              <w:rPr>
                <w:b w:val="0"/>
              </w:rPr>
            </w:pPr>
            <w:r w:rsidRPr="00880D08">
              <w:rPr>
                <w:b w:val="0"/>
              </w:rPr>
              <w:t>L</w:t>
            </w:r>
            <w:r w:rsidR="00B55CFF">
              <w:rPr>
                <w:b w:val="0"/>
              </w:rPr>
              <w:t>OGO</w:t>
            </w:r>
            <w:r w:rsidRPr="00880D08">
              <w:rPr>
                <w:b w:val="0"/>
              </w:rPr>
              <w:t xml:space="preserve"> / PROGRAM ADI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C29" w:rsidRPr="00880D08" w:rsidRDefault="00880D08" w:rsidP="00C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D08">
              <w:t>HESAP NO / İBAN:</w:t>
            </w:r>
          </w:p>
        </w:tc>
      </w:tr>
      <w:tr w:rsidR="00880D08" w:rsidTr="00B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29" w:rsidRPr="00880D08" w:rsidRDefault="00B55CFF" w:rsidP="00C1364B">
            <w:pPr>
              <w:rPr>
                <w:b w:val="0"/>
              </w:rPr>
            </w:pPr>
            <w:r>
              <w:rPr>
                <w:b w:val="0"/>
              </w:rPr>
              <w:t>TELEFON / FAX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C29" w:rsidRPr="00880D08" w:rsidRDefault="00B55CFF" w:rsidP="00C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M:</w:t>
            </w:r>
          </w:p>
        </w:tc>
      </w:tr>
      <w:tr w:rsidR="00D46BE4" w:rsidTr="00D14895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E4" w:rsidRPr="00880D08" w:rsidRDefault="00D46BE4" w:rsidP="00C1364B">
            <w:pPr>
              <w:rPr>
                <w:b w:val="0"/>
              </w:rPr>
            </w:pPr>
            <w:r w:rsidRPr="00880D08">
              <w:rPr>
                <w:b w:val="0"/>
              </w:rPr>
              <w:t>MAİL ADR</w:t>
            </w:r>
            <w:r>
              <w:rPr>
                <w:b w:val="0"/>
              </w:rPr>
              <w:t>E</w:t>
            </w:r>
            <w:r w:rsidRPr="00880D08">
              <w:rPr>
                <w:b w:val="0"/>
              </w:rPr>
              <w:t>SLERİ: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BE4" w:rsidRPr="00880D08" w:rsidRDefault="00D46BE4" w:rsidP="00C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D08">
              <w:t>WEB SİTESİ:</w:t>
            </w:r>
          </w:p>
        </w:tc>
      </w:tr>
      <w:tr w:rsidR="00D46BE4" w:rsidTr="00D1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E4" w:rsidRPr="00D46BE4" w:rsidRDefault="00D46BE4" w:rsidP="00C1364B">
            <w:pPr>
              <w:rPr>
                <w:b w:val="0"/>
                <w:bCs w:val="0"/>
              </w:rPr>
            </w:pPr>
            <w:r w:rsidRPr="00D46BE4">
              <w:rPr>
                <w:b w:val="0"/>
                <w:bCs w:val="0"/>
              </w:rPr>
              <w:t>KEP ADRESİ:</w:t>
            </w: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BE4" w:rsidRPr="00880D08" w:rsidRDefault="00D46BE4" w:rsidP="00C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C29" w:rsidTr="00D46BE4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C29" w:rsidRPr="00880D08" w:rsidRDefault="00880D08" w:rsidP="00C1364B">
            <w:pPr>
              <w:rPr>
                <w:b w:val="0"/>
              </w:rPr>
            </w:pPr>
            <w:r w:rsidRPr="00880D08">
              <w:rPr>
                <w:b w:val="0"/>
              </w:rPr>
              <w:t>ADRES:</w:t>
            </w:r>
          </w:p>
        </w:tc>
      </w:tr>
    </w:tbl>
    <w:p w:rsidR="00111C29" w:rsidRDefault="00111C29" w:rsidP="00111C29">
      <w:pPr>
        <w:rPr>
          <w:b/>
        </w:rPr>
      </w:pPr>
    </w:p>
    <w:tbl>
      <w:tblPr>
        <w:tblStyle w:val="RenkliListe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880D08" w:rsidTr="0064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gridSpan w:val="2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:rsidR="00880D08" w:rsidRPr="00880D08" w:rsidRDefault="00880D08" w:rsidP="00D94B9D">
            <w:pPr>
              <w:jc w:val="center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TEMSİLCİYE AİT BİLGİLER</w:t>
            </w:r>
          </w:p>
        </w:tc>
      </w:tr>
      <w:tr w:rsidR="00880D08" w:rsidTr="00C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bottom w:val="single" w:sz="4" w:space="0" w:color="auto"/>
              <w:right w:val="single" w:sz="4" w:space="0" w:color="auto"/>
            </w:tcBorders>
          </w:tcPr>
          <w:p w:rsidR="00880D08" w:rsidRPr="00880D08" w:rsidRDefault="00880D08" w:rsidP="00C1364B">
            <w:pPr>
              <w:rPr>
                <w:b w:val="0"/>
              </w:rPr>
            </w:pPr>
            <w:r>
              <w:rPr>
                <w:b w:val="0"/>
              </w:rPr>
              <w:t>ADI SOYADI: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:rsidR="00880D08" w:rsidRPr="00880D08" w:rsidRDefault="00880D08" w:rsidP="00C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ULUŞTAKİ GÖREVİ:</w:t>
            </w:r>
          </w:p>
        </w:tc>
      </w:tr>
      <w:tr w:rsidR="00880D08" w:rsidTr="00C1364B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8" w:rsidRPr="00880D08" w:rsidRDefault="00880D08" w:rsidP="00C1364B">
            <w:pPr>
              <w:rPr>
                <w:b w:val="0"/>
              </w:rPr>
            </w:pPr>
            <w:r>
              <w:rPr>
                <w:b w:val="0"/>
              </w:rPr>
              <w:t>DOĞUM YERİ</w:t>
            </w:r>
            <w:r w:rsidR="00DD48C3">
              <w:rPr>
                <w:b w:val="0"/>
              </w:rPr>
              <w:t>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D08" w:rsidRPr="00880D08" w:rsidRDefault="00DD48C3" w:rsidP="00C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ĞUM TARİHİ:</w:t>
            </w:r>
          </w:p>
        </w:tc>
      </w:tr>
      <w:tr w:rsidR="00880D08" w:rsidTr="00C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08" w:rsidRPr="00880D08" w:rsidRDefault="00880D08" w:rsidP="00C1364B">
            <w:pPr>
              <w:rPr>
                <w:b w:val="0"/>
              </w:rPr>
            </w:pPr>
            <w:r>
              <w:rPr>
                <w:b w:val="0"/>
              </w:rPr>
              <w:t>TELEFON / GSM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D08" w:rsidRPr="00880D08" w:rsidRDefault="00880D08" w:rsidP="00C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İL ADRESİ:</w:t>
            </w:r>
          </w:p>
        </w:tc>
      </w:tr>
      <w:tr w:rsidR="00640E44" w:rsidTr="00640E4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0E44" w:rsidRPr="00640E44" w:rsidRDefault="00CA182C" w:rsidP="00C1364B">
            <w:pPr>
              <w:rPr>
                <w:b w:val="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F3389" wp14:editId="0B38D9A0">
                      <wp:simplePos x="0" y="0"/>
                      <wp:positionH relativeFrom="column">
                        <wp:posOffset>1252527</wp:posOffset>
                      </wp:positionH>
                      <wp:positionV relativeFrom="paragraph">
                        <wp:posOffset>24765</wp:posOffset>
                      </wp:positionV>
                      <wp:extent cx="117475" cy="104775"/>
                      <wp:effectExtent l="0" t="0" r="158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477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08616" id="Oval 2" o:spid="_x0000_s1026" style="position:absolute;margin-left:98.6pt;margin-top:1.95pt;width:9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2AE81" wp14:editId="62FD6347">
                      <wp:simplePos x="0" y="0"/>
                      <wp:positionH relativeFrom="column">
                        <wp:posOffset>2523797</wp:posOffset>
                      </wp:positionH>
                      <wp:positionV relativeFrom="paragraph">
                        <wp:posOffset>29210</wp:posOffset>
                      </wp:positionV>
                      <wp:extent cx="117475" cy="104775"/>
                      <wp:effectExtent l="0" t="0" r="158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477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CF802" id="Oval 4" o:spid="_x0000_s1026" style="position:absolute;margin-left:198.7pt;margin-top:2.3pt;width:9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D68185" wp14:editId="1933A648">
                      <wp:simplePos x="0" y="0"/>
                      <wp:positionH relativeFrom="column">
                        <wp:posOffset>2032942</wp:posOffset>
                      </wp:positionH>
                      <wp:positionV relativeFrom="paragraph">
                        <wp:posOffset>23495</wp:posOffset>
                      </wp:positionV>
                      <wp:extent cx="117475" cy="104775"/>
                      <wp:effectExtent l="0" t="0" r="158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477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81A0F" id="Oval 3" o:spid="_x0000_s1026" style="position:absolute;margin-left:160.05pt;margin-top:1.85pt;width:9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7EDF43" wp14:editId="3747F5A4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28575</wp:posOffset>
                      </wp:positionV>
                      <wp:extent cx="117475" cy="104775"/>
                      <wp:effectExtent l="0" t="0" r="158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477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D4F08" id="Oval 7" o:spid="_x0000_s1026" style="position:absolute;margin-left:401.65pt;margin-top:2.25pt;width:9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A7686C" wp14:editId="575DDAE3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28575</wp:posOffset>
                      </wp:positionV>
                      <wp:extent cx="117475" cy="104775"/>
                      <wp:effectExtent l="0" t="0" r="158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477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7E846" id="Oval 6" o:spid="_x0000_s1026" style="position:absolute;margin-left:314.95pt;margin-top:2.25pt;width:9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A326A2" wp14:editId="7C0DEB77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24130</wp:posOffset>
                      </wp:positionV>
                      <wp:extent cx="117475" cy="104775"/>
                      <wp:effectExtent l="0" t="0" r="158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0477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EBC298" id="Oval 5" o:spid="_x0000_s1026" style="position:absolute;margin-left:261.95pt;margin-top:1.9pt;width:9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" fillcolor="white [3201]" strokecolor="black [3200]" strokeweight="2pt"/>
                  </w:pict>
                </mc:Fallback>
              </mc:AlternateContent>
            </w:r>
            <w:r w:rsidR="00640E44" w:rsidRPr="00640E44">
              <w:rPr>
                <w:b w:val="0"/>
              </w:rPr>
              <w:t xml:space="preserve">ÖĞRENİM </w:t>
            </w:r>
            <w:proofErr w:type="gramStart"/>
            <w:r w:rsidR="00640E44" w:rsidRPr="00640E44">
              <w:rPr>
                <w:b w:val="0"/>
              </w:rPr>
              <w:t>DURUMU:</w:t>
            </w:r>
            <w:r w:rsidR="00640E44">
              <w:rPr>
                <w:b w:val="0"/>
              </w:rPr>
              <w:t xml:space="preserve">   </w:t>
            </w:r>
            <w:proofErr w:type="gramEnd"/>
            <w:r w:rsidR="00640E44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 </w:t>
            </w:r>
            <w:r w:rsidR="00640E44">
              <w:rPr>
                <w:b w:val="0"/>
              </w:rPr>
              <w:t>İlköğretim</w:t>
            </w:r>
            <w:r>
              <w:rPr>
                <w:b w:val="0"/>
              </w:rPr>
              <w:t xml:space="preserve"> </w:t>
            </w:r>
            <w:r w:rsidR="00640E44">
              <w:rPr>
                <w:b w:val="0"/>
              </w:rPr>
              <w:t xml:space="preserve">      Lise     </w:t>
            </w:r>
            <w:r>
              <w:rPr>
                <w:b w:val="0"/>
              </w:rPr>
              <w:t xml:space="preserve">    Ön Lisans        </w:t>
            </w:r>
            <w:proofErr w:type="spellStart"/>
            <w:r>
              <w:rPr>
                <w:b w:val="0"/>
              </w:rPr>
              <w:t>Lisans</w:t>
            </w:r>
            <w:proofErr w:type="spellEnd"/>
            <w:r>
              <w:rPr>
                <w:b w:val="0"/>
              </w:rPr>
              <w:t xml:space="preserve">           Yüksek Lisans           Doktora</w:t>
            </w:r>
          </w:p>
        </w:tc>
      </w:tr>
    </w:tbl>
    <w:p w:rsidR="00880D08" w:rsidRDefault="00880D08" w:rsidP="00111C29">
      <w:pPr>
        <w:rPr>
          <w:b/>
        </w:rPr>
      </w:pPr>
    </w:p>
    <w:p w:rsidR="00880D08" w:rsidRPr="00DD48C3" w:rsidRDefault="00880D08" w:rsidP="00880D08">
      <w:pPr>
        <w:ind w:left="2832" w:hanging="2832"/>
        <w:jc w:val="center"/>
        <w:rPr>
          <w:b/>
          <w:sz w:val="20"/>
          <w:szCs w:val="20"/>
        </w:rPr>
      </w:pPr>
      <w:proofErr w:type="gramStart"/>
      <w:r w:rsidRPr="00DD48C3">
        <w:rPr>
          <w:b/>
          <w:sz w:val="20"/>
          <w:szCs w:val="20"/>
        </w:rPr>
        <w:t>LÜTFEN  DİKKAT</w:t>
      </w:r>
      <w:proofErr w:type="gramEnd"/>
      <w:r w:rsidRPr="00DD48C3">
        <w:rPr>
          <w:b/>
          <w:sz w:val="20"/>
          <w:szCs w:val="20"/>
        </w:rPr>
        <w:t xml:space="preserve">   !     BU FORM İMZA SİRKÜSÜNDE YETKİLİ KİŞİ TARAFINDAN İMZALANMALIDIR.</w:t>
      </w:r>
    </w:p>
    <w:p w:rsidR="00880D08" w:rsidRPr="00DD48C3" w:rsidRDefault="00880D08" w:rsidP="00880D08">
      <w:pPr>
        <w:ind w:left="2832" w:hanging="2832"/>
        <w:rPr>
          <w:sz w:val="20"/>
          <w:szCs w:val="20"/>
        </w:rPr>
      </w:pPr>
    </w:p>
    <w:p w:rsidR="00880D08" w:rsidRPr="00DD48C3" w:rsidRDefault="00880D08" w:rsidP="00880D08">
      <w:pPr>
        <w:ind w:left="2832" w:hanging="2832"/>
        <w:rPr>
          <w:sz w:val="20"/>
          <w:szCs w:val="20"/>
        </w:rPr>
      </w:pPr>
      <w:r w:rsidRPr="00DD48C3">
        <w:rPr>
          <w:sz w:val="20"/>
          <w:szCs w:val="20"/>
        </w:rPr>
        <w:t>İmza Sirküsünde Yetkili Adı Soyadı</w:t>
      </w:r>
      <w:r w:rsidRPr="00DD48C3">
        <w:rPr>
          <w:sz w:val="20"/>
          <w:szCs w:val="20"/>
        </w:rPr>
        <w:tab/>
        <w:t>:</w:t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  <w:t>Tarih</w:t>
      </w:r>
      <w:r w:rsidRPr="00DD48C3">
        <w:rPr>
          <w:sz w:val="20"/>
          <w:szCs w:val="20"/>
        </w:rPr>
        <w:tab/>
        <w:t>:</w:t>
      </w:r>
      <w:r w:rsidRPr="00DD48C3">
        <w:rPr>
          <w:sz w:val="20"/>
          <w:szCs w:val="20"/>
        </w:rPr>
        <w:tab/>
        <w:t xml:space="preserve"> </w:t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</w:p>
    <w:p w:rsidR="00880D08" w:rsidRPr="00DD48C3" w:rsidRDefault="00880D08" w:rsidP="00880D08">
      <w:pPr>
        <w:ind w:left="2832" w:hanging="2832"/>
        <w:rPr>
          <w:sz w:val="20"/>
          <w:szCs w:val="20"/>
        </w:rPr>
      </w:pPr>
      <w:r w:rsidRPr="00DD48C3">
        <w:rPr>
          <w:sz w:val="20"/>
          <w:szCs w:val="20"/>
        </w:rPr>
        <w:t>İmza Sirküsünde Yetkili İmza</w:t>
      </w:r>
      <w:r w:rsidRPr="00DD48C3">
        <w:rPr>
          <w:sz w:val="20"/>
          <w:szCs w:val="20"/>
        </w:rPr>
        <w:tab/>
        <w:t>:</w:t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</w:r>
      <w:r w:rsidRPr="00DD48C3">
        <w:rPr>
          <w:sz w:val="20"/>
          <w:szCs w:val="20"/>
        </w:rPr>
        <w:tab/>
        <w:t>Kaşe</w:t>
      </w:r>
      <w:r w:rsidRPr="00DD48C3">
        <w:rPr>
          <w:sz w:val="20"/>
          <w:szCs w:val="20"/>
        </w:rPr>
        <w:tab/>
        <w:t>:</w:t>
      </w:r>
    </w:p>
    <w:sectPr w:rsidR="00880D08" w:rsidRPr="00DD4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C29"/>
    <w:rsid w:val="00111C29"/>
    <w:rsid w:val="00157A18"/>
    <w:rsid w:val="00283E55"/>
    <w:rsid w:val="005115DA"/>
    <w:rsid w:val="00640E44"/>
    <w:rsid w:val="00680EF6"/>
    <w:rsid w:val="007020F8"/>
    <w:rsid w:val="00880D08"/>
    <w:rsid w:val="00B55CFF"/>
    <w:rsid w:val="00C1364B"/>
    <w:rsid w:val="00CA182C"/>
    <w:rsid w:val="00D46BE4"/>
    <w:rsid w:val="00D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FE1906"/>
  <w15:docId w15:val="{B593BF95-08B9-4D13-96A1-BBD2F580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1C2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11C29"/>
    <w:rPr>
      <w:color w:val="808080"/>
    </w:rPr>
  </w:style>
  <w:style w:type="table" w:styleId="TabloKlavuzu">
    <w:name w:val="Table Grid"/>
    <w:basedOn w:val="NormalTablo"/>
    <w:uiPriority w:val="59"/>
    <w:rsid w:val="0011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yuListe-Vurgu6">
    <w:name w:val="Dark List Accent 6"/>
    <w:basedOn w:val="NormalTablo"/>
    <w:uiPriority w:val="70"/>
    <w:rsid w:val="00880D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Liste2-Vurgu5">
    <w:name w:val="Medium List 2 Accent 5"/>
    <w:basedOn w:val="NormalTablo"/>
    <w:uiPriority w:val="66"/>
    <w:rsid w:val="00880D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-Vurgu1">
    <w:name w:val="Medium List 1 Accent 1"/>
    <w:basedOn w:val="NormalTablo"/>
    <w:uiPriority w:val="65"/>
    <w:rsid w:val="00880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nkliGlgeleme-Vurgu6">
    <w:name w:val="Colorful Shading Accent 6"/>
    <w:basedOn w:val="NormalTablo"/>
    <w:uiPriority w:val="71"/>
    <w:rsid w:val="00880D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880D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rtaKlavuz2">
    <w:name w:val="Medium Grid 2"/>
    <w:basedOn w:val="NormalTablo"/>
    <w:uiPriority w:val="68"/>
    <w:rsid w:val="00880D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-Vurgu6">
    <w:name w:val="Light Shading Accent 6"/>
    <w:basedOn w:val="NormalTablo"/>
    <w:uiPriority w:val="60"/>
    <w:rsid w:val="00880D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1">
    <w:name w:val="Light Shading Accent 1"/>
    <w:basedOn w:val="NormalTablo"/>
    <w:uiPriority w:val="60"/>
    <w:rsid w:val="00880D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Klavuz1-Vurgu1">
    <w:name w:val="Medium Grid 1 Accent 1"/>
    <w:basedOn w:val="NormalTablo"/>
    <w:uiPriority w:val="67"/>
    <w:rsid w:val="00880D0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Glgeleme1">
    <w:name w:val="Medium Shading 1"/>
    <w:basedOn w:val="NormalTablo"/>
    <w:uiPriority w:val="63"/>
    <w:rsid w:val="00880D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880D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B225-4205-46FA-8262-2DEFC0F3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RATEM</cp:lastModifiedBy>
  <cp:revision>10</cp:revision>
  <dcterms:created xsi:type="dcterms:W3CDTF">2018-03-14T08:44:00Z</dcterms:created>
  <dcterms:modified xsi:type="dcterms:W3CDTF">2023-08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